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BECDC" w14:textId="4529F31D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516AB60B" w14:textId="77777777" w:rsidTr="00920043">
        <w:tc>
          <w:tcPr>
            <w:tcW w:w="5194" w:type="dxa"/>
          </w:tcPr>
          <w:p w14:paraId="194A9076" w14:textId="3A3AF77A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5C94BEDB" w14:textId="77777777" w:rsidR="00E6234A" w:rsidRPr="00FD6CF8" w:rsidRDefault="00590589" w:rsidP="00920043">
            <w:pPr>
              <w:pStyle w:val="Nessunaspaziatura"/>
              <w:spacing w:line="360" w:lineRule="auto"/>
            </w:pPr>
            <w:r>
              <w:t xml:space="preserve">Canobbio </w:t>
            </w:r>
          </w:p>
        </w:tc>
      </w:tr>
      <w:tr w:rsidR="00E6234A" w:rsidRPr="00FD6CF8" w14:paraId="1367CF2B" w14:textId="77777777" w:rsidTr="00920043">
        <w:tc>
          <w:tcPr>
            <w:tcW w:w="5194" w:type="dxa"/>
          </w:tcPr>
          <w:p w14:paraId="05D69FB6" w14:textId="2109A372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15B9C92F" w14:textId="67240C52" w:rsidR="00E6234A" w:rsidRPr="00FD6CF8" w:rsidRDefault="00590589" w:rsidP="00920043">
            <w:pPr>
              <w:pStyle w:val="Nessunaspaziatura"/>
              <w:spacing w:line="360" w:lineRule="auto"/>
            </w:pPr>
            <w:r>
              <w:t>2</w:t>
            </w:r>
            <w:r w:rsidR="002321D6">
              <w:t>9</w:t>
            </w:r>
            <w:r>
              <w:t>.01.2019</w:t>
            </w:r>
          </w:p>
        </w:tc>
      </w:tr>
    </w:tbl>
    <w:p w14:paraId="108355DA" w14:textId="4D510133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065C4C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9814CA3" w14:textId="3DE7DDE5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14C80D0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6F54FAE" w14:textId="77777777" w:rsidR="002C3C01" w:rsidRDefault="002321D6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Appena iniziata la giornata mi sono occupato di terminare un paio di requisiti che avevo lasciato indietro la scorsa lezione. </w:t>
            </w:r>
          </w:p>
          <w:p w14:paraId="10604ADD" w14:textId="77777777" w:rsidR="002321D6" w:rsidRDefault="002321D6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Fatto ciò, ho provato ad accedere e impostare il nuovo </w:t>
            </w:r>
            <w:proofErr w:type="spellStart"/>
            <w:r>
              <w:rPr>
                <w:b w:val="0"/>
              </w:rPr>
              <w:t>GitSam</w:t>
            </w:r>
            <w:proofErr w:type="spellEnd"/>
            <w:r>
              <w:rPr>
                <w:b w:val="0"/>
              </w:rPr>
              <w:t xml:space="preserve"> locale, tuttavia ho riscontrato un problema che ho citato sotto nella sezione “Problemi riscontrati e soluzioni adottate”.</w:t>
            </w:r>
          </w:p>
          <w:p w14:paraId="7394213B" w14:textId="4E55EAD8" w:rsidR="0039170F" w:rsidRDefault="0039170F" w:rsidP="00920043">
            <w:pPr>
              <w:pStyle w:val="Nessunaspaziatura"/>
              <w:rPr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3CE4AD" wp14:editId="359E79A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94335</wp:posOffset>
                  </wp:positionV>
                  <wp:extent cx="5355590" cy="5194935"/>
                  <wp:effectExtent l="19050" t="19050" r="16510" b="24765"/>
                  <wp:wrapTopAndBottom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eCas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590" cy="5194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</w:rPr>
              <w:t>Invece, per tutto il resto della giornata ho lavorato unicamente sugli Use Case. Questo è quanto ho realizzato:</w:t>
            </w:r>
          </w:p>
          <w:p w14:paraId="20FE1E45" w14:textId="77777777" w:rsidR="0039170F" w:rsidRDefault="0039170F" w:rsidP="00920043">
            <w:pPr>
              <w:pStyle w:val="Nessunaspaziatura"/>
              <w:rPr>
                <w:bCs w:val="0"/>
              </w:rPr>
            </w:pPr>
          </w:p>
          <w:p w14:paraId="2B3B1602" w14:textId="560E8235" w:rsidR="0039170F" w:rsidRPr="00632797" w:rsidRDefault="0039170F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Una volta terminato il diagramma, l’ho inserito all’interno della documentazione con tanto di descrizione.</w:t>
            </w:r>
          </w:p>
        </w:tc>
      </w:tr>
    </w:tbl>
    <w:p w14:paraId="59A908F4" w14:textId="6B088687"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E8FDAC3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4C96E0E" w14:textId="333BD219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73A03AB1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F3D14DC" w14:textId="1FFB5F5F" w:rsidR="002321D6" w:rsidRDefault="002321D6" w:rsidP="00590589">
            <w:pPr>
              <w:rPr>
                <w:bCs w:val="0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3899FB2" wp14:editId="0E11A2F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15950</wp:posOffset>
                  </wp:positionV>
                  <wp:extent cx="4206240" cy="2961193"/>
                  <wp:effectExtent l="19050" t="19050" r="22860" b="10795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2961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b w:val="0"/>
              </w:rPr>
              <w:t xml:space="preserve">Nel momento in cui vado ad aprire GitHub Desktop e provo a clonare </w:t>
            </w:r>
            <w:proofErr w:type="gramStart"/>
            <w:r>
              <w:rPr>
                <w:b w:val="0"/>
              </w:rPr>
              <w:t>la repository</w:t>
            </w:r>
            <w:proofErr w:type="gramEnd"/>
            <w:r>
              <w:rPr>
                <w:b w:val="0"/>
              </w:rPr>
              <w:t xml:space="preserve"> di </w:t>
            </w:r>
            <w:proofErr w:type="spellStart"/>
            <w:r>
              <w:rPr>
                <w:b w:val="0"/>
              </w:rPr>
              <w:t>GitSam</w:t>
            </w:r>
            <w:proofErr w:type="spellEnd"/>
            <w:r>
              <w:rPr>
                <w:b w:val="0"/>
              </w:rPr>
              <w:t xml:space="preserve"> mi chiedere le credenziali per accedere a </w:t>
            </w:r>
            <w:proofErr w:type="spellStart"/>
            <w:r>
              <w:rPr>
                <w:b w:val="0"/>
              </w:rPr>
              <w:t>GitLab</w:t>
            </w:r>
            <w:proofErr w:type="spellEnd"/>
            <w:r>
              <w:rPr>
                <w:b w:val="0"/>
              </w:rPr>
              <w:t>. Vado quindi ad inserire le credenziali corrette, tuttavia mi viene mostrato il seguente errore:</w:t>
            </w:r>
          </w:p>
          <w:p w14:paraId="08F882ED" w14:textId="77777777" w:rsidR="00A03495" w:rsidRDefault="002321D6" w:rsidP="00590589">
            <w:pPr>
              <w:rPr>
                <w:bCs w:val="0"/>
              </w:rPr>
            </w:pPr>
            <w:r>
              <w:rPr>
                <w:b w:val="0"/>
              </w:rPr>
              <w:t xml:space="preserve"> </w:t>
            </w:r>
          </w:p>
          <w:p w14:paraId="6FC85636" w14:textId="2EFFE926" w:rsidR="002321D6" w:rsidRPr="00F538CD" w:rsidRDefault="002321D6" w:rsidP="00590589">
            <w:pPr>
              <w:rPr>
                <w:b w:val="0"/>
              </w:rPr>
            </w:pPr>
            <w:r>
              <w:rPr>
                <w:b w:val="0"/>
              </w:rPr>
              <w:t>Domani dovrò quindi consultarmi con il docente responsabile per trovare una soluzione.</w:t>
            </w:r>
          </w:p>
        </w:tc>
      </w:tr>
    </w:tbl>
    <w:p w14:paraId="64F899DA" w14:textId="73FB2A29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3D0D910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0331C49" w14:textId="6A0B1180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77E02BD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E240BA8" w14:textId="3DC93649" w:rsidR="00E6234A" w:rsidRPr="00806DCA" w:rsidRDefault="002C3C01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.</w:t>
            </w:r>
          </w:p>
        </w:tc>
      </w:tr>
    </w:tbl>
    <w:p w14:paraId="6DFF6C43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1A31B7C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AE94258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A00F2B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9624514" w14:textId="098F79F4" w:rsidR="00E6234A" w:rsidRPr="00FD6CF8" w:rsidRDefault="002C3C01" w:rsidP="00920043">
            <w:pPr>
              <w:rPr>
                <w:b w:val="0"/>
              </w:rPr>
            </w:pPr>
            <w:r>
              <w:rPr>
                <w:b w:val="0"/>
              </w:rPr>
              <w:t xml:space="preserve">Nella prossima giornata di lavoro, come indicato dal Gantt, </w:t>
            </w:r>
            <w:r w:rsidR="002321D6">
              <w:rPr>
                <w:b w:val="0"/>
              </w:rPr>
              <w:t>inizierò il design del database.</w:t>
            </w:r>
          </w:p>
        </w:tc>
      </w:tr>
    </w:tbl>
    <w:p w14:paraId="716C709B" w14:textId="77777777" w:rsidR="00C0578F" w:rsidRDefault="00C0578F" w:rsidP="00E6234A"/>
    <w:p w14:paraId="6828DC7F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24422" w14:textId="77777777" w:rsidR="001C0577" w:rsidRDefault="001C0577" w:rsidP="00DC1A1A">
      <w:pPr>
        <w:spacing w:after="0" w:line="240" w:lineRule="auto"/>
      </w:pPr>
      <w:r>
        <w:separator/>
      </w:r>
    </w:p>
  </w:endnote>
  <w:endnote w:type="continuationSeparator" w:id="0">
    <w:p w14:paraId="64AD5589" w14:textId="77777777" w:rsidR="001C0577" w:rsidRDefault="001C057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E2F81" w14:textId="77777777" w:rsidR="00302AC1" w:rsidRDefault="001C057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917F5">
          <w:t>Gestione panetteria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559D8" w14:textId="77777777" w:rsidR="001C0577" w:rsidRDefault="001C0577" w:rsidP="00DC1A1A">
      <w:pPr>
        <w:spacing w:after="0" w:line="240" w:lineRule="auto"/>
      </w:pPr>
      <w:r>
        <w:separator/>
      </w:r>
    </w:p>
  </w:footnote>
  <w:footnote w:type="continuationSeparator" w:id="0">
    <w:p w14:paraId="6B5A99ED" w14:textId="77777777" w:rsidR="001C0577" w:rsidRDefault="001C057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E3ED7" w14:textId="77777777" w:rsidR="00302AC1" w:rsidRPr="00C04A89" w:rsidRDefault="00E226E2" w:rsidP="00C04A89">
    <w:pPr>
      <w:rPr>
        <w:shd w:val="clear" w:color="auto" w:fill="000000" w:themeFill="text1"/>
      </w:rPr>
    </w:pPr>
    <w:r>
      <w:t>Mattia Lazzaroni</w:t>
    </w:r>
    <w:r>
      <w:tab/>
    </w:r>
    <w:r>
      <w:tab/>
    </w:r>
    <w:r>
      <w:tab/>
    </w:r>
    <w:r>
      <w:tab/>
    </w:r>
    <w:r>
      <w:tab/>
      <w:t>I4AC</w:t>
    </w:r>
  </w:p>
  <w:p w14:paraId="772D85D9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175C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4E41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577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1128"/>
    <w:rsid w:val="0023131E"/>
    <w:rsid w:val="002321D6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0320"/>
    <w:rsid w:val="002618F4"/>
    <w:rsid w:val="002638A5"/>
    <w:rsid w:val="00263FD3"/>
    <w:rsid w:val="00270377"/>
    <w:rsid w:val="00273BBF"/>
    <w:rsid w:val="002746DB"/>
    <w:rsid w:val="00274D29"/>
    <w:rsid w:val="00280DFA"/>
    <w:rsid w:val="002810EF"/>
    <w:rsid w:val="00283178"/>
    <w:rsid w:val="0029264B"/>
    <w:rsid w:val="002A0676"/>
    <w:rsid w:val="002A2BF5"/>
    <w:rsid w:val="002A7891"/>
    <w:rsid w:val="002B1451"/>
    <w:rsid w:val="002B2877"/>
    <w:rsid w:val="002C3C01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170F"/>
    <w:rsid w:val="00393FE0"/>
    <w:rsid w:val="0039441A"/>
    <w:rsid w:val="003951F2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3690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17F5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A631B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101"/>
    <w:rsid w:val="004F2929"/>
    <w:rsid w:val="004F3170"/>
    <w:rsid w:val="004F685E"/>
    <w:rsid w:val="004F7D1A"/>
    <w:rsid w:val="00503DDB"/>
    <w:rsid w:val="005053D3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589"/>
    <w:rsid w:val="005906EA"/>
    <w:rsid w:val="00591A9D"/>
    <w:rsid w:val="00593131"/>
    <w:rsid w:val="00593AC7"/>
    <w:rsid w:val="00597434"/>
    <w:rsid w:val="005A155D"/>
    <w:rsid w:val="005A1596"/>
    <w:rsid w:val="005A3B89"/>
    <w:rsid w:val="005A5646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C519E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C70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8F77CD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5943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1EDB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2D8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3DBC"/>
    <w:rsid w:val="00D05547"/>
    <w:rsid w:val="00D11257"/>
    <w:rsid w:val="00D11DD1"/>
    <w:rsid w:val="00D146F4"/>
    <w:rsid w:val="00D2169B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7856"/>
    <w:rsid w:val="00DF7AEE"/>
    <w:rsid w:val="00E01FF5"/>
    <w:rsid w:val="00E02897"/>
    <w:rsid w:val="00E05D84"/>
    <w:rsid w:val="00E10DF7"/>
    <w:rsid w:val="00E11016"/>
    <w:rsid w:val="00E1773D"/>
    <w:rsid w:val="00E226E2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A6DA8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70BA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70C6DC"/>
  <w15:docId w15:val="{0AF34866-4348-49F3-BBFC-04628EAF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14690"/>
    <w:rsid w:val="005253B3"/>
    <w:rsid w:val="00540959"/>
    <w:rsid w:val="005861BF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1C4D"/>
    <w:rsid w:val="00A63D01"/>
    <w:rsid w:val="00AE7D08"/>
    <w:rsid w:val="00B65C25"/>
    <w:rsid w:val="00BD119E"/>
    <w:rsid w:val="00C22A10"/>
    <w:rsid w:val="00C44B3D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44DA2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9776-A82E-4137-822D-9B5D6443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netteri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Lazzaroni</cp:lastModifiedBy>
  <cp:revision>8</cp:revision>
  <dcterms:created xsi:type="dcterms:W3CDTF">2020-01-27T07:25:00Z</dcterms:created>
  <dcterms:modified xsi:type="dcterms:W3CDTF">2020-01-29T15:27:00Z</dcterms:modified>
</cp:coreProperties>
</file>